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鼠和熊爸爸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鼠和熊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66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核桃鼠和熊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